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D67" w:rsidRPr="009F2782" w:rsidRDefault="00E10D67" w:rsidP="00E10D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F2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спект урока физики</w:t>
      </w:r>
      <w:r w:rsidR="0015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8 класс)</w:t>
      </w:r>
    </w:p>
    <w:p w:rsidR="00E10D67" w:rsidRPr="009F2782" w:rsidRDefault="00E10D67" w:rsidP="00E10D67">
      <w:pPr>
        <w:spacing w:after="75" w:line="240" w:lineRule="auto"/>
        <w:rPr>
          <w:rFonts w:ascii="Times New Roman" w:eastAsia="Times New Roman" w:hAnsi="Times New Roman" w:cs="Times New Roman"/>
          <w:color w:val="1F3F80"/>
          <w:sz w:val="24"/>
          <w:szCs w:val="24"/>
        </w:rPr>
      </w:pPr>
      <w:r w:rsidRPr="009F2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ма: </w:t>
      </w:r>
      <w:r w:rsidRPr="009F27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«</w:t>
      </w:r>
      <w:r w:rsidRPr="009F27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лавание судов. Воздухоплавание. Решение задач</w:t>
      </w:r>
      <w:r w:rsidRPr="009F278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».</w:t>
      </w:r>
      <w:r w:rsidRPr="009F2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Модуль 11</w:t>
      </w:r>
      <w:r w:rsidR="005E46B4" w:rsidRPr="009F2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proofErr w:type="spellStart"/>
      <w:r w:rsidR="0015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школа</w:t>
      </w:r>
      <w:proofErr w:type="spellEnd"/>
      <w:r w:rsidR="0015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="005E46B4" w:rsidRPr="009F2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– физика 7</w:t>
      </w:r>
      <w:r w:rsidRPr="009F27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:rsidR="009F2782" w:rsidRDefault="009F2782" w:rsidP="00DA1D25">
      <w:pPr>
        <w:spacing w:after="0" w:line="240" w:lineRule="auto"/>
        <w:ind w:left="537" w:hanging="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0D67" w:rsidRDefault="00E10D67" w:rsidP="00B57B74">
      <w:pPr>
        <w:spacing w:after="0" w:line="240" w:lineRule="auto"/>
        <w:ind w:left="537" w:hanging="2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E5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:</w:t>
      </w:r>
    </w:p>
    <w:p w:rsidR="00E10D67" w:rsidRPr="00154796" w:rsidRDefault="00E10D67" w:rsidP="00DA1D25">
      <w:pPr>
        <w:spacing w:after="0" w:line="240" w:lineRule="auto"/>
        <w:ind w:left="565" w:hanging="28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54796">
        <w:rPr>
          <w:rFonts w:ascii="Times New Roman" w:eastAsia="Times New Roman" w:hAnsi="Times New Roman"/>
          <w:b/>
          <w:color w:val="000000"/>
          <w:sz w:val="24"/>
          <w:szCs w:val="24"/>
          <w:lang w:eastAsia="zh-CN"/>
        </w:rPr>
        <w:t>Личностные:</w:t>
      </w:r>
    </w:p>
    <w:p w:rsidR="00E10D67" w:rsidRPr="00DA1D25" w:rsidRDefault="00E10D67" w:rsidP="00DA1D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DA1D25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формирование</w:t>
      </w:r>
      <w:r w:rsidR="007B5AAB" w:rsidRPr="00DA1D2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 мотивации к обучению и целенаправлен</w:t>
      </w:r>
      <w:r w:rsidRPr="00DA1D2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>ной познавательной деятельности;</w:t>
      </w:r>
    </w:p>
    <w:p w:rsidR="00600915" w:rsidRPr="00DA1D25" w:rsidRDefault="00E10D67" w:rsidP="00DA1D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25">
        <w:rPr>
          <w:rFonts w:ascii="Times New Roman" w:eastAsia="Times New Roman" w:hAnsi="Times New Roman"/>
          <w:color w:val="00000A"/>
          <w:sz w:val="24"/>
          <w:szCs w:val="24"/>
          <w:lang w:eastAsia="zh-CN"/>
        </w:rPr>
        <w:t xml:space="preserve">формирование </w:t>
      </w:r>
      <w:r w:rsidR="00AB5099" w:rsidRPr="00DA1D25">
        <w:rPr>
          <w:rFonts w:ascii="Times New Roman" w:hAnsi="Times New Roman" w:cs="Times New Roman"/>
          <w:sz w:val="24"/>
          <w:szCs w:val="24"/>
        </w:rPr>
        <w:t>самостоятельност</w:t>
      </w:r>
      <w:r w:rsidR="00600915" w:rsidRPr="00DA1D25">
        <w:rPr>
          <w:rFonts w:ascii="Times New Roman" w:hAnsi="Times New Roman" w:cs="Times New Roman"/>
          <w:sz w:val="24"/>
          <w:szCs w:val="24"/>
        </w:rPr>
        <w:t>и</w:t>
      </w:r>
      <w:r w:rsidR="00AB5099" w:rsidRPr="00DA1D25">
        <w:rPr>
          <w:rFonts w:ascii="Times New Roman" w:hAnsi="Times New Roman" w:cs="Times New Roman"/>
          <w:sz w:val="24"/>
          <w:szCs w:val="24"/>
        </w:rPr>
        <w:t xml:space="preserve"> в приобретении новых знаний и практических умений;</w:t>
      </w:r>
    </w:p>
    <w:p w:rsidR="00600915" w:rsidRPr="00DA1D25" w:rsidRDefault="00600915" w:rsidP="00DA1D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25">
        <w:rPr>
          <w:rFonts w:ascii="Times New Roman" w:hAnsi="Times New Roman" w:cs="Times New Roman"/>
          <w:sz w:val="24"/>
          <w:szCs w:val="24"/>
        </w:rPr>
        <w:t>формирование познавательных интересов, интеллектуальных и творческих способностей обучающихся;</w:t>
      </w:r>
    </w:p>
    <w:p w:rsidR="00600915" w:rsidRPr="00DA1D25" w:rsidRDefault="00600915" w:rsidP="00DA1D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</w:pPr>
      <w:r w:rsidRPr="00DA1D25">
        <w:rPr>
          <w:rFonts w:ascii="Times New Roman" w:hAnsi="Times New Roman" w:cs="Times New Roman"/>
          <w:sz w:val="24"/>
          <w:szCs w:val="24"/>
        </w:rPr>
        <w:t xml:space="preserve">формирование убежденности в необходимости разумного использования достижений науки и технологий для дальнейшего </w:t>
      </w:r>
      <w:r w:rsidRPr="00DA1D25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развития человеческого общества, уважения к творцам науки и техники, отношения к физике как элементу общечеловеческой культуры;</w:t>
      </w:r>
    </w:p>
    <w:p w:rsidR="00DA1D25" w:rsidRPr="00DA1D25" w:rsidRDefault="00600915" w:rsidP="00DA1D25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DA1D25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600915" w:rsidRPr="00DA1D25" w:rsidRDefault="00600915" w:rsidP="00DA1D25">
      <w:pPr>
        <w:spacing w:after="0" w:line="240" w:lineRule="auto"/>
        <w:ind w:left="708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DA1D25">
        <w:rPr>
          <w:rFonts w:ascii="Times New Roman" w:eastAsia="Times New Roman" w:hAnsi="Times New Roman"/>
          <w:bCs/>
          <w:color w:val="00000A"/>
          <w:sz w:val="24"/>
          <w:szCs w:val="24"/>
          <w:lang w:eastAsia="zh-CN"/>
        </w:rPr>
        <w:br/>
      </w:r>
      <w:proofErr w:type="spellStart"/>
      <w:r w:rsidRPr="00DA1D25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Метапредметные</w:t>
      </w:r>
      <w:proofErr w:type="spellEnd"/>
      <w:r w:rsidRPr="00DA1D25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t>:</w:t>
      </w:r>
    </w:p>
    <w:p w:rsidR="0032474D" w:rsidRPr="00D8321C" w:rsidRDefault="0032474D" w:rsidP="00D832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1C">
        <w:rPr>
          <w:rFonts w:ascii="Times New Roman" w:hAnsi="Times New Roman" w:cs="Times New Roman"/>
          <w:sz w:val="24"/>
          <w:szCs w:val="24"/>
        </w:rPr>
        <w:t xml:space="preserve">формирование умения  планировать деятельность, применять технологии </w:t>
      </w:r>
      <w:r w:rsidR="007C4AFC" w:rsidRPr="00D8321C">
        <w:rPr>
          <w:rFonts w:ascii="Times New Roman" w:hAnsi="Times New Roman" w:cs="Times New Roman"/>
          <w:sz w:val="24"/>
          <w:szCs w:val="24"/>
        </w:rPr>
        <w:t xml:space="preserve">и ресурсы </w:t>
      </w:r>
      <w:r w:rsidRPr="00D8321C">
        <w:rPr>
          <w:rFonts w:ascii="Times New Roman" w:hAnsi="Times New Roman" w:cs="Times New Roman"/>
          <w:sz w:val="24"/>
          <w:szCs w:val="24"/>
        </w:rPr>
        <w:t>для решения задач;</w:t>
      </w:r>
    </w:p>
    <w:p w:rsidR="0032474D" w:rsidRPr="00D8321C" w:rsidRDefault="0032474D" w:rsidP="00D832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1C">
        <w:rPr>
          <w:rFonts w:ascii="Times New Roman" w:hAnsi="Times New Roman" w:cs="Times New Roman"/>
          <w:sz w:val="24"/>
          <w:szCs w:val="24"/>
        </w:rPr>
        <w:t>формирование умения планировать, контролировать и оценива</w:t>
      </w:r>
      <w:r w:rsidR="005E46B4" w:rsidRPr="00D8321C">
        <w:rPr>
          <w:rFonts w:ascii="Times New Roman" w:hAnsi="Times New Roman" w:cs="Times New Roman"/>
          <w:sz w:val="24"/>
          <w:szCs w:val="24"/>
        </w:rPr>
        <w:t>ть собственные учебные действия</w:t>
      </w:r>
      <w:r w:rsidR="0044675D">
        <w:rPr>
          <w:rFonts w:ascii="Times New Roman" w:hAnsi="Times New Roman" w:cs="Times New Roman"/>
          <w:sz w:val="24"/>
          <w:szCs w:val="24"/>
        </w:rPr>
        <w:t xml:space="preserve">; </w:t>
      </w:r>
      <w:r w:rsidR="0044675D" w:rsidRPr="00E10D67">
        <w:rPr>
          <w:rFonts w:ascii="Times New Roman" w:hAnsi="Times New Roman" w:cs="Times New Roman"/>
          <w:sz w:val="24"/>
          <w:szCs w:val="24"/>
        </w:rPr>
        <w:t>умения предвидеть возможные результаты своих действий;</w:t>
      </w:r>
    </w:p>
    <w:p w:rsidR="007C4AFC" w:rsidRPr="00D8321C" w:rsidRDefault="00B53F7F" w:rsidP="00D832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1C">
        <w:rPr>
          <w:rFonts w:ascii="Times New Roman" w:hAnsi="Times New Roman" w:cs="Times New Roman"/>
          <w:sz w:val="24"/>
          <w:szCs w:val="24"/>
        </w:rPr>
        <w:t>формирование умения планировать информационный поиск для решения задач</w:t>
      </w:r>
      <w:r w:rsidR="00552CE1" w:rsidRPr="00D8321C">
        <w:rPr>
          <w:rFonts w:ascii="Times New Roman" w:hAnsi="Times New Roman" w:cs="Times New Roman"/>
          <w:sz w:val="24"/>
          <w:szCs w:val="24"/>
        </w:rPr>
        <w:t>;</w:t>
      </w:r>
      <w:r w:rsidR="0007707C" w:rsidRPr="00D8321C">
        <w:rPr>
          <w:rFonts w:ascii="Times New Roman" w:hAnsi="Times New Roman" w:cs="Times New Roman"/>
          <w:sz w:val="24"/>
          <w:szCs w:val="24"/>
        </w:rPr>
        <w:t xml:space="preserve"> </w:t>
      </w:r>
      <w:r w:rsidR="00552CE1" w:rsidRPr="00D8321C">
        <w:rPr>
          <w:rFonts w:ascii="Times New Roman" w:hAnsi="Times New Roman" w:cs="Times New Roman"/>
          <w:sz w:val="24"/>
          <w:szCs w:val="24"/>
        </w:rPr>
        <w:t>умени</w:t>
      </w:r>
      <w:r w:rsidR="0007707C" w:rsidRPr="00D8321C">
        <w:rPr>
          <w:rFonts w:ascii="Times New Roman" w:hAnsi="Times New Roman" w:cs="Times New Roman"/>
          <w:sz w:val="24"/>
          <w:szCs w:val="24"/>
        </w:rPr>
        <w:t>я</w:t>
      </w:r>
      <w:r w:rsidR="00552CE1" w:rsidRPr="00D8321C">
        <w:rPr>
          <w:rFonts w:ascii="Times New Roman" w:hAnsi="Times New Roman" w:cs="Times New Roman"/>
          <w:sz w:val="24"/>
          <w:szCs w:val="24"/>
        </w:rPr>
        <w:t xml:space="preserve"> находить информацию в соответствии с поставленной задачей</w:t>
      </w:r>
      <w:r w:rsidR="007C4AFC" w:rsidRPr="00D8321C">
        <w:rPr>
          <w:rFonts w:ascii="Times New Roman" w:hAnsi="Times New Roman" w:cs="Times New Roman"/>
          <w:sz w:val="24"/>
          <w:szCs w:val="24"/>
        </w:rPr>
        <w:t>;</w:t>
      </w:r>
    </w:p>
    <w:p w:rsidR="007C4AFC" w:rsidRPr="00D8321C" w:rsidRDefault="007C4AFC" w:rsidP="00D832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1C">
        <w:rPr>
          <w:rFonts w:ascii="Times New Roman" w:hAnsi="Times New Roman" w:cs="Times New Roman"/>
          <w:sz w:val="24"/>
          <w:szCs w:val="24"/>
        </w:rPr>
        <w:t>формирование умений воспринимать, перерабатывать и пред</w:t>
      </w:r>
      <w:r w:rsidR="00BC2F8C">
        <w:rPr>
          <w:rFonts w:ascii="Times New Roman" w:hAnsi="Times New Roman" w:cs="Times New Roman"/>
          <w:sz w:val="24"/>
          <w:szCs w:val="24"/>
        </w:rPr>
        <w:t>ставлять</w:t>
      </w:r>
      <w:r w:rsidRPr="00D8321C">
        <w:rPr>
          <w:rFonts w:ascii="Times New Roman" w:hAnsi="Times New Roman" w:cs="Times New Roman"/>
          <w:sz w:val="24"/>
          <w:szCs w:val="24"/>
        </w:rPr>
        <w:t xml:space="preserve">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07707C" w:rsidRPr="00D8321C" w:rsidRDefault="0007707C" w:rsidP="00D832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1C">
        <w:rPr>
          <w:rFonts w:ascii="Times New Roman" w:hAnsi="Times New Roman" w:cs="Times New Roman"/>
          <w:sz w:val="24"/>
          <w:szCs w:val="24"/>
        </w:rPr>
        <w:t>формирование умения письменно представлять результаты групповой работы;</w:t>
      </w:r>
      <w:r w:rsidR="00A629C8" w:rsidRPr="00D8321C">
        <w:rPr>
          <w:rFonts w:ascii="Times New Roman" w:hAnsi="Times New Roman" w:cs="Times New Roman"/>
          <w:sz w:val="24"/>
          <w:szCs w:val="24"/>
        </w:rPr>
        <w:t xml:space="preserve"> </w:t>
      </w:r>
      <w:r w:rsidRPr="00D8321C">
        <w:rPr>
          <w:rFonts w:ascii="Times New Roman" w:hAnsi="Times New Roman" w:cs="Times New Roman"/>
          <w:sz w:val="24"/>
          <w:szCs w:val="24"/>
        </w:rPr>
        <w:t>умения публично представлять результаты групповой работы;</w:t>
      </w:r>
    </w:p>
    <w:p w:rsidR="00A629C8" w:rsidRPr="00D8321C" w:rsidRDefault="00A629C8" w:rsidP="00D832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21C">
        <w:rPr>
          <w:rFonts w:ascii="Times New Roman" w:hAnsi="Times New Roman" w:cs="Times New Roman"/>
          <w:sz w:val="24"/>
          <w:szCs w:val="24"/>
        </w:rPr>
        <w:t>формирование умения вести диалог, искать и находить компромиссы; умения распределения обязанностей в команде</w:t>
      </w:r>
      <w:r w:rsidR="00D8321C" w:rsidRPr="00D8321C">
        <w:rPr>
          <w:rFonts w:ascii="Times New Roman" w:hAnsi="Times New Roman" w:cs="Times New Roman"/>
          <w:sz w:val="24"/>
          <w:szCs w:val="24"/>
        </w:rPr>
        <w:t xml:space="preserve"> с выполнением различных социальных ролей</w:t>
      </w:r>
      <w:r w:rsidRPr="00D8321C">
        <w:rPr>
          <w:rFonts w:ascii="Times New Roman" w:hAnsi="Times New Roman" w:cs="Times New Roman"/>
          <w:sz w:val="24"/>
          <w:szCs w:val="24"/>
        </w:rPr>
        <w:t xml:space="preserve">, сотрудничества с </w:t>
      </w:r>
      <w:r w:rsidR="00E1058F" w:rsidRPr="00D8321C">
        <w:rPr>
          <w:rFonts w:ascii="Times New Roman" w:hAnsi="Times New Roman" w:cs="Times New Roman"/>
          <w:sz w:val="24"/>
          <w:szCs w:val="24"/>
        </w:rPr>
        <w:t>педагогами и сверстниками</w:t>
      </w:r>
      <w:r w:rsidR="00D8321C">
        <w:rPr>
          <w:rFonts w:ascii="Times New Roman" w:hAnsi="Times New Roman" w:cs="Times New Roman"/>
          <w:sz w:val="24"/>
          <w:szCs w:val="24"/>
        </w:rPr>
        <w:t>, вести дискуссию;</w:t>
      </w:r>
      <w:r w:rsidRPr="00D832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21C" w:rsidRPr="0044675D" w:rsidRDefault="007C4AFC" w:rsidP="00D832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D8321C">
        <w:rPr>
          <w:rFonts w:ascii="Times New Roman" w:hAnsi="Times New Roman" w:cs="Times New Roman"/>
          <w:sz w:val="24"/>
          <w:szCs w:val="24"/>
        </w:rPr>
        <w:t>освоение приемов действий в нестандартных ситуациях, овладение эвристическими методами решения проблем;</w:t>
      </w:r>
    </w:p>
    <w:p w:rsidR="0044675D" w:rsidRPr="00D8321C" w:rsidRDefault="0044675D" w:rsidP="00D8321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 w:rsidRPr="00E10D67">
        <w:rPr>
          <w:rFonts w:ascii="Times New Roman" w:hAnsi="Times New Roman" w:cs="Times New Roman"/>
          <w:sz w:val="24"/>
          <w:szCs w:val="24"/>
        </w:rPr>
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</w:t>
      </w:r>
    </w:p>
    <w:p w:rsidR="00D8321C" w:rsidRDefault="00D8321C" w:rsidP="00DA1D25">
      <w:pPr>
        <w:spacing w:after="0" w:line="240" w:lineRule="auto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9F2782" w:rsidRDefault="009F2782" w:rsidP="00DA1D25">
      <w:pPr>
        <w:spacing w:after="0" w:line="360" w:lineRule="auto"/>
        <w:ind w:left="736" w:hanging="28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9F2782" w:rsidRDefault="009F2782" w:rsidP="00DA1D25">
      <w:pPr>
        <w:spacing w:after="0" w:line="360" w:lineRule="auto"/>
        <w:ind w:left="736" w:hanging="28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</w:p>
    <w:p w:rsidR="00DA1D25" w:rsidRDefault="00DA1D25" w:rsidP="00DA1D25">
      <w:pPr>
        <w:spacing w:after="0" w:line="360" w:lineRule="auto"/>
        <w:ind w:left="736" w:hanging="28"/>
        <w:jc w:val="both"/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</w:pPr>
      <w:r w:rsidRPr="00154796">
        <w:rPr>
          <w:rFonts w:ascii="Times New Roman" w:eastAsia="Times New Roman" w:hAnsi="Times New Roman"/>
          <w:b/>
          <w:color w:val="00000A"/>
          <w:sz w:val="24"/>
          <w:szCs w:val="24"/>
          <w:lang w:eastAsia="zh-CN"/>
        </w:rPr>
        <w:lastRenderedPageBreak/>
        <w:t>Предметные:</w:t>
      </w:r>
    </w:p>
    <w:p w:rsidR="00FE23E1" w:rsidRDefault="00FE23E1" w:rsidP="00FE23E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понимание смысла зако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F2782">
        <w:rPr>
          <w:rFonts w:ascii="Times New Roman" w:hAnsi="Times New Roman" w:cs="Times New Roman"/>
          <w:sz w:val="24"/>
          <w:szCs w:val="24"/>
        </w:rPr>
        <w:t xml:space="preserve"> Архимед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0DCD" w:rsidRDefault="00A60DCD" w:rsidP="009F27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понимания и способности </w:t>
      </w:r>
      <w:r w:rsidR="00FB541E">
        <w:rPr>
          <w:rFonts w:ascii="Times New Roman" w:hAnsi="Times New Roman" w:cs="Times New Roman"/>
          <w:sz w:val="24"/>
          <w:szCs w:val="24"/>
        </w:rPr>
        <w:t>объяснять плавание тел;</w:t>
      </w:r>
    </w:p>
    <w:p w:rsidR="009F2782" w:rsidRDefault="009F2782" w:rsidP="009F27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9F2782">
        <w:rPr>
          <w:rFonts w:ascii="Times New Roman" w:hAnsi="Times New Roman" w:cs="Times New Roman"/>
          <w:sz w:val="24"/>
          <w:szCs w:val="24"/>
        </w:rPr>
        <w:t>умения пользоваться планировать и выполнять эксперимент, обрабатывать результаты измерений, представлять результаты измерений с помощью таблиц, формул, обнаруживать зависимости между физическими величинами, объяснять получе</w:t>
      </w:r>
      <w:r>
        <w:rPr>
          <w:rFonts w:ascii="Times New Roman" w:hAnsi="Times New Roman" w:cs="Times New Roman"/>
          <w:sz w:val="24"/>
          <w:szCs w:val="24"/>
        </w:rPr>
        <w:t>нные результаты и делать выводы</w:t>
      </w:r>
      <w:r w:rsidR="00C86E93">
        <w:rPr>
          <w:rFonts w:ascii="Times New Roman" w:hAnsi="Times New Roman" w:cs="Times New Roman"/>
          <w:sz w:val="24"/>
          <w:szCs w:val="24"/>
        </w:rPr>
        <w:t xml:space="preserve"> (измерение объёма тела, выталкивающей силы, веса тел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F2782" w:rsidRDefault="009F2782" w:rsidP="009F27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9F2782">
        <w:rPr>
          <w:rFonts w:ascii="Times New Roman" w:hAnsi="Times New Roman" w:cs="Times New Roman"/>
          <w:sz w:val="24"/>
          <w:szCs w:val="24"/>
        </w:rPr>
        <w:t xml:space="preserve">умения применять теоретические знания по физике на практике, решать физические задачи на применение </w:t>
      </w:r>
      <w:r>
        <w:rPr>
          <w:rFonts w:ascii="Times New Roman" w:hAnsi="Times New Roman" w:cs="Times New Roman"/>
          <w:sz w:val="24"/>
          <w:szCs w:val="24"/>
        </w:rPr>
        <w:t>условий плавания тел</w:t>
      </w:r>
      <w:r w:rsidRPr="009F2782">
        <w:rPr>
          <w:rFonts w:ascii="Times New Roman" w:hAnsi="Times New Roman" w:cs="Times New Roman"/>
          <w:sz w:val="24"/>
          <w:szCs w:val="24"/>
        </w:rPr>
        <w:t>;</w:t>
      </w:r>
    </w:p>
    <w:p w:rsidR="009F2782" w:rsidRDefault="009F2782" w:rsidP="009F27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примен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9F2782">
        <w:rPr>
          <w:rFonts w:ascii="Times New Roman" w:hAnsi="Times New Roman" w:cs="Times New Roman"/>
          <w:sz w:val="24"/>
          <w:szCs w:val="24"/>
        </w:rPr>
        <w:t>получ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F2782">
        <w:rPr>
          <w:rFonts w:ascii="Times New Roman" w:hAnsi="Times New Roman" w:cs="Times New Roman"/>
          <w:sz w:val="24"/>
          <w:szCs w:val="24"/>
        </w:rPr>
        <w:t xml:space="preserve"> зн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2782">
        <w:rPr>
          <w:rFonts w:ascii="Times New Roman" w:hAnsi="Times New Roman" w:cs="Times New Roman"/>
          <w:sz w:val="24"/>
          <w:szCs w:val="24"/>
        </w:rPr>
        <w:t xml:space="preserve"> для объяснения принципов </w:t>
      </w:r>
      <w:r>
        <w:rPr>
          <w:rFonts w:ascii="Times New Roman" w:hAnsi="Times New Roman" w:cs="Times New Roman"/>
          <w:sz w:val="24"/>
          <w:szCs w:val="24"/>
        </w:rPr>
        <w:t>плавания судов и воздухоплавания</w:t>
      </w:r>
      <w:r w:rsidRPr="009F2782">
        <w:rPr>
          <w:rFonts w:ascii="Times New Roman" w:hAnsi="Times New Roman" w:cs="Times New Roman"/>
          <w:sz w:val="24"/>
          <w:szCs w:val="24"/>
        </w:rPr>
        <w:t>;</w:t>
      </w:r>
    </w:p>
    <w:p w:rsidR="009F2782" w:rsidRDefault="009F2782" w:rsidP="009F27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Pr="009F2782">
        <w:rPr>
          <w:rFonts w:ascii="Times New Roman" w:hAnsi="Times New Roman" w:cs="Times New Roman"/>
          <w:sz w:val="24"/>
          <w:szCs w:val="24"/>
        </w:rPr>
        <w:t>ум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F2782">
        <w:rPr>
          <w:rFonts w:ascii="Times New Roman" w:hAnsi="Times New Roman" w:cs="Times New Roman"/>
          <w:sz w:val="24"/>
          <w:szCs w:val="24"/>
        </w:rPr>
        <w:t xml:space="preserve"> докладывать о результатах своего исследования, кратко и точно отвечать на вопросы, использовать справочную литератур</w:t>
      </w:r>
      <w:r>
        <w:rPr>
          <w:rFonts w:ascii="Times New Roman" w:hAnsi="Times New Roman" w:cs="Times New Roman"/>
          <w:sz w:val="24"/>
          <w:szCs w:val="24"/>
        </w:rPr>
        <w:t>у и другие источники информации;</w:t>
      </w:r>
    </w:p>
    <w:p w:rsidR="00FE23E1" w:rsidRDefault="009F2782" w:rsidP="009F2782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782">
        <w:rPr>
          <w:rFonts w:ascii="Times New Roman" w:hAnsi="Times New Roman" w:cs="Times New Roman"/>
          <w:sz w:val="24"/>
          <w:szCs w:val="24"/>
        </w:rPr>
        <w:t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</w:t>
      </w:r>
    </w:p>
    <w:p w:rsidR="009F2782" w:rsidRPr="00154796" w:rsidRDefault="009F2782" w:rsidP="00DA1D25">
      <w:pPr>
        <w:spacing w:after="0" w:line="360" w:lineRule="auto"/>
        <w:ind w:left="736" w:hanging="28"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</w:p>
    <w:p w:rsidR="00E10D67" w:rsidRPr="005E5AF1" w:rsidRDefault="003C1960" w:rsidP="00B57B74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E10D67" w:rsidRPr="005E5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ктура урока:</w:t>
      </w:r>
    </w:p>
    <w:p w:rsidR="00E10D67" w:rsidRDefault="00E10D67" w:rsidP="00E10D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ый момент</w:t>
      </w:r>
      <w:r w:rsidR="00D765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.</w:t>
      </w:r>
    </w:p>
    <w:p w:rsidR="00E10D67" w:rsidRPr="005E5AF1" w:rsidRDefault="00E10D67" w:rsidP="00E10D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ерка уров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воен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бного материала</w:t>
      </w:r>
      <w:r w:rsidR="00D765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57B74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.</w:t>
      </w:r>
    </w:p>
    <w:p w:rsidR="00E10D67" w:rsidRDefault="00E10D67" w:rsidP="00E10D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изация  знаний</w:t>
      </w:r>
      <w:r w:rsidR="00D765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– </w:t>
      </w:r>
      <w:r w:rsidR="00B57B74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.</w:t>
      </w:r>
    </w:p>
    <w:p w:rsidR="00E10D67" w:rsidRPr="005E5AF1" w:rsidRDefault="00E10D67" w:rsidP="00E10D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выполненной работы</w:t>
      </w:r>
      <w:r w:rsidR="00D765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57B74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</w:t>
      </w:r>
    </w:p>
    <w:p w:rsidR="00E10D67" w:rsidRPr="005E5AF1" w:rsidRDefault="00B57B74" w:rsidP="00E10D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мооценка. Рефлексия</w:t>
      </w:r>
      <w:r w:rsidR="00D765A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10D67"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</w:t>
      </w:r>
      <w:r w:rsidR="00E10D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E10D67"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.</w:t>
      </w:r>
    </w:p>
    <w:p w:rsidR="00E10D67" w:rsidRPr="004429CB" w:rsidRDefault="00E10D67" w:rsidP="00E10D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в</w:t>
      </w:r>
      <w:r w:rsidR="00D765AB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 итогов. Домашнее задани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B57B74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ин.</w:t>
      </w:r>
    </w:p>
    <w:p w:rsidR="00E10D67" w:rsidRPr="005E5AF1" w:rsidRDefault="00E10D67" w:rsidP="00E10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: 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</w:t>
      </w:r>
      <w:proofErr w:type="spellEnd"/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ор, </w:t>
      </w:r>
      <w:r w:rsidR="001D2DB4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активная доска, приборы (динамометр, линейка)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0D67" w:rsidRPr="007E2FA9" w:rsidRDefault="00E10D67" w:rsidP="00E10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оды и формы организации учебной деятельности: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</w:t>
      </w:r>
      <w:r w:rsidR="001D2DB4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овыми задани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D2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текстом, работа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</w:t>
      </w:r>
      <w:r w:rsidR="001D2DB4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урсами, </w:t>
      </w:r>
      <w:r w:rsidR="001D2D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олнение эксперимента, </w:t>
      </w:r>
      <w:r w:rsidRPr="005E5A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х по выполнению </w:t>
      </w:r>
      <w:r w:rsidR="00905EF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й (решение задач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2DB4" w:rsidRDefault="001D2DB4" w:rsidP="00E10D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2DB4" w:rsidRDefault="001D2DB4" w:rsidP="00E10D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10D67" w:rsidRPr="005E5AF1" w:rsidRDefault="00E10D67" w:rsidP="00E10D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5A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Ход урока</w:t>
      </w:r>
      <w:r w:rsidR="001574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91"/>
        <w:gridCol w:w="8699"/>
      </w:tblGrid>
      <w:tr w:rsidR="00E10D67" w:rsidRPr="005E5AF1" w:rsidTr="007B5AAB">
        <w:trPr>
          <w:tblCellSpacing w:w="0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D67" w:rsidRPr="005E5AF1" w:rsidRDefault="00E10D67" w:rsidP="007B5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ителя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D67" w:rsidRPr="005E5AF1" w:rsidRDefault="00E10D67" w:rsidP="007B5AA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 учащихся</w:t>
            </w:r>
          </w:p>
        </w:tc>
      </w:tr>
      <w:tr w:rsidR="00E10D67" w:rsidRPr="005E5AF1" w:rsidTr="007B5AAB">
        <w:trPr>
          <w:tblCellSpacing w:w="0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D67" w:rsidRPr="005E5AF1" w:rsidRDefault="00E10D67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ый момен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минута).</w:t>
            </w:r>
            <w:r w:rsidRPr="005E5AF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905EF0" w:rsidRDefault="00E10D67" w:rsidP="00905E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урока:</w:t>
            </w:r>
            <w:r w:rsidRPr="005E5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905E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духоплавание. Плавание судов. Решение за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  <w:p w:rsidR="007B5AAB" w:rsidRPr="00905EF0" w:rsidRDefault="00E10D67" w:rsidP="00905EF0">
            <w:pPr>
              <w:tabs>
                <w:tab w:val="num" w:pos="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5E5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gramStart"/>
            <w:r w:rsidRPr="005E5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905EF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905EF0">
              <w:rPr>
                <w:rFonts w:ascii="Times New Roman" w:hAnsi="Times New Roman"/>
                <w:sz w:val="24"/>
                <w:szCs w:val="24"/>
              </w:rPr>
              <w:t xml:space="preserve">рименение условия плавания тел к плаванию судов и воздухоплаванию; изучение </w:t>
            </w:r>
            <w:r w:rsidR="007B5AAB" w:rsidRPr="00905EF0">
              <w:rPr>
                <w:rFonts w:ascii="Times New Roman" w:hAnsi="Times New Roman"/>
                <w:sz w:val="24"/>
                <w:szCs w:val="24"/>
              </w:rPr>
              <w:t>особенности плавания животных и человека;</w:t>
            </w:r>
          </w:p>
          <w:p w:rsidR="00E10D67" w:rsidRPr="00D56229" w:rsidRDefault="00E10D67" w:rsidP="00905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D67" w:rsidRPr="005E5AF1" w:rsidRDefault="00E10D67" w:rsidP="007B5A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5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E10D67" w:rsidRPr="005E5AF1" w:rsidTr="007B5AAB">
        <w:trPr>
          <w:trHeight w:val="35"/>
          <w:tblCellSpacing w:w="0" w:type="dxa"/>
        </w:trPr>
        <w:tc>
          <w:tcPr>
            <w:tcW w:w="2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0D67" w:rsidRDefault="00E10D67" w:rsidP="007B5AAB">
            <w:pPr>
              <w:pStyle w:val="1"/>
              <w:spacing w:line="240" w:lineRule="auto"/>
              <w:ind w:left="-2" w:right="-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Pr="00D5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а уровня  </w:t>
            </w:r>
            <w:proofErr w:type="spellStart"/>
            <w:r w:rsidRPr="00D56229">
              <w:rPr>
                <w:rFonts w:ascii="Times New Roman" w:hAnsi="Times New Roman" w:cs="Times New Roman"/>
                <w:b/>
                <w:sz w:val="24"/>
                <w:szCs w:val="24"/>
              </w:rPr>
              <w:t>усвоенности</w:t>
            </w:r>
            <w:proofErr w:type="spellEnd"/>
            <w:r w:rsidRPr="00D562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го материа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4148D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уты). </w:t>
            </w:r>
          </w:p>
          <w:p w:rsidR="00481630" w:rsidRDefault="00481630" w:rsidP="007B5AAB">
            <w:pPr>
              <w:pStyle w:val="1"/>
              <w:spacing w:line="240" w:lineRule="auto"/>
              <w:ind w:left="-2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основе результатов оценки уровня усвоения учебного материала, класс делится на три группы: первая (оценка 2,3), вторая (оценка 4), третья (оценка 5)</w:t>
            </w:r>
          </w:p>
          <w:p w:rsidR="00E10D67" w:rsidRDefault="00E10D67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5E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Актуализация знаний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="004816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минут)</w:t>
            </w:r>
            <w:r w:rsidRPr="005E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 </w:t>
            </w:r>
          </w:p>
          <w:p w:rsidR="00E10D67" w:rsidRDefault="00E10D67" w:rsidP="007B5AA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10D67" w:rsidRDefault="00E10D67" w:rsidP="007B5AAB">
            <w:pPr>
              <w:pStyle w:val="1"/>
              <w:spacing w:line="240" w:lineRule="auto"/>
              <w:ind w:left="-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7" w:rsidRDefault="00E10D67" w:rsidP="007B5AAB">
            <w:pPr>
              <w:pStyle w:val="1"/>
              <w:spacing w:line="240" w:lineRule="auto"/>
              <w:ind w:left="-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7" w:rsidRDefault="00E10D67" w:rsidP="007B5AAB">
            <w:pPr>
              <w:pStyle w:val="1"/>
              <w:spacing w:line="240" w:lineRule="auto"/>
              <w:ind w:left="-2"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D67" w:rsidRDefault="00E10D67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5E75" w:rsidRDefault="000E5E75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E5E75" w:rsidRDefault="000E5E75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10D67" w:rsidRPr="00551083" w:rsidRDefault="00AA2C7E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. </w:t>
            </w:r>
            <w:r w:rsidR="00E10D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верка выполненной работы</w:t>
            </w:r>
            <w:r w:rsidR="00E10D67" w:rsidRPr="005E5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10D67" w:rsidRPr="00391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 w:rsidR="00E10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10D67" w:rsidRPr="0039112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т)</w:t>
            </w:r>
          </w:p>
          <w:p w:rsidR="00E10D67" w:rsidRDefault="00E10D67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10D67" w:rsidRDefault="00E10D67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5E75" w:rsidRDefault="000E5E75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5E75" w:rsidRDefault="000E5E75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5E75" w:rsidRDefault="000E5E75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E5E75" w:rsidRDefault="000E5E75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C1240" w:rsidRDefault="00AC1240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C1240" w:rsidRDefault="00AC1240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10D67" w:rsidRPr="0008262D" w:rsidRDefault="00AC1240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5. </w:t>
            </w:r>
            <w:r w:rsidRPr="00AC12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амооценка. Рефлекс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E5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10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="00E10D6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т).</w:t>
            </w:r>
          </w:p>
          <w:p w:rsidR="0085547D" w:rsidRDefault="0085547D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5547D" w:rsidRDefault="0085547D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5547D" w:rsidRDefault="0085547D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5547D" w:rsidRDefault="0085547D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5547D" w:rsidRDefault="0085547D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5547D" w:rsidRDefault="0085547D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85547D" w:rsidRPr="004429CB" w:rsidRDefault="00E10D67" w:rsidP="008554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Pr="005E5AF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="0085547D" w:rsidRPr="0085547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ведение итогов. Домашнее задание (5 минут)</w:t>
            </w:r>
            <w:r w:rsidR="0085547D" w:rsidRPr="005E5A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10D67" w:rsidRDefault="00E10D67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ь подводит итоги урока. Итоговые оценки учитель выставляет на следующем уроке, с учётом </w:t>
            </w:r>
            <w:r w:rsidR="0085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и за выполнение контрольных заданий в </w:t>
            </w:r>
            <w:proofErr w:type="spellStart"/>
            <w:r w:rsidR="0085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ешколе</w:t>
            </w:r>
            <w:proofErr w:type="spellEnd"/>
            <w:r w:rsidR="0085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модуль11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10D67" w:rsidRPr="005E5AF1" w:rsidRDefault="00E10D67" w:rsidP="007B5AA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A2C7E" w:rsidRDefault="00AA2C7E" w:rsidP="00AA2C7E">
            <w:p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A2C7E" w:rsidRDefault="00AA2C7E" w:rsidP="00AA2C7E">
            <w:pPr>
              <w:pStyle w:val="1"/>
              <w:spacing w:line="240" w:lineRule="auto"/>
              <w:ind w:left="-2" w:right="-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 с тестовыми заданиями (4 задания) и задания по восстановлению пропущенных слов в тексте, отражающем содержание модуля 11 (7 класс).</w:t>
            </w:r>
          </w:p>
          <w:p w:rsidR="008D4887" w:rsidRPr="00AA2C7E" w:rsidRDefault="00E10D67" w:rsidP="00AA2C7E">
            <w:pPr>
              <w:pStyle w:val="a3"/>
              <w:numPr>
                <w:ilvl w:val="0"/>
                <w:numId w:val="24"/>
              </w:num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ая группа, используя</w:t>
            </w:r>
            <w:r w:rsidR="008D4887" w:rsidRPr="00A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боры – линейка и динамометр</w:t>
            </w:r>
            <w:r w:rsidRPr="00A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8D4887" w:rsidRPr="00A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ает задачу: Цилиндрический пенал из пластмассы объёмом ______  весит ________ </w:t>
            </w:r>
            <w:proofErr w:type="gramStart"/>
            <w:r w:rsidR="008D4887" w:rsidRPr="00A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</w:t>
            </w:r>
            <w:proofErr w:type="gramEnd"/>
            <w:r w:rsidR="008D4887" w:rsidRPr="00AA2C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ой минимальный груз нужно поместить внутрь пенала, чтобы он утонул в воде? </w:t>
            </w:r>
          </w:p>
          <w:p w:rsidR="00AA2C7E" w:rsidRPr="00AA2C7E" w:rsidRDefault="00BA684D" w:rsidP="00AA2C7E">
            <w:pPr>
              <w:pStyle w:val="a3"/>
              <w:numPr>
                <w:ilvl w:val="0"/>
                <w:numId w:val="24"/>
              </w:num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2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торая группа</w:t>
            </w:r>
            <w:r w:rsidR="00E10D67" w:rsidRPr="00AA2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2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олняет таблицу</w:t>
            </w:r>
            <w:r w:rsidR="00AA2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Для этого учащиеся самостоятельно формулируют условия </w:t>
            </w:r>
            <w:r w:rsidRPr="00AA2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задачи, которые </w:t>
            </w:r>
            <w:r w:rsidR="00AA2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обходимо решить</w:t>
            </w:r>
            <w:r w:rsidRPr="00AA2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A2C7E" w:rsidRDefault="00E10D67" w:rsidP="00AA2C7E">
            <w:pPr>
              <w:pStyle w:val="a3"/>
              <w:numPr>
                <w:ilvl w:val="0"/>
                <w:numId w:val="24"/>
              </w:num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ья группа,  используя ресурсы сети Интернет, текст учебника, </w:t>
            </w:r>
            <w:r w:rsidR="00AA2C7E" w:rsidRPr="000E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яет текст задач и </w:t>
            </w:r>
            <w:r w:rsidR="00AA2C7E" w:rsidRPr="000E5E75">
              <w:rPr>
                <w:rFonts w:ascii="Times New Roman" w:hAnsi="Times New Roman" w:cs="Times New Roman"/>
                <w:sz w:val="24"/>
                <w:szCs w:val="24"/>
              </w:rPr>
              <w:t>решает задачи, сопроводив их решение презентацией, отражающей исторические аспекты содержания задачи</w:t>
            </w:r>
            <w:proofErr w:type="gramStart"/>
            <w:r w:rsidR="00AA2C7E" w:rsidRPr="000E5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A2C7E" w:rsidRPr="000E5E7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AA2C7E" w:rsidRPr="000E5E7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AA2C7E" w:rsidRPr="000E5E75">
              <w:rPr>
                <w:rFonts w:ascii="Times New Roman" w:hAnsi="Times New Roman" w:cs="Times New Roman"/>
                <w:sz w:val="24"/>
                <w:szCs w:val="24"/>
              </w:rPr>
              <w:t xml:space="preserve">резентация создаётся в программе </w:t>
            </w:r>
            <w:r w:rsidR="00AA2C7E" w:rsidRPr="000E5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="00AA2C7E" w:rsidRPr="000E5E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2C7E" w:rsidRPr="000E5E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verPoint</w:t>
            </w:r>
            <w:proofErr w:type="spellEnd"/>
            <w:r w:rsidR="00AA2C7E" w:rsidRPr="000E5E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E5E75" w:rsidRPr="000E5E75" w:rsidRDefault="000E5E75" w:rsidP="000E5E75">
            <w:pPr>
              <w:suppressAutoHyphens/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E75" w:rsidRPr="000E5E75" w:rsidRDefault="000E5E75" w:rsidP="000E5E75">
            <w:pPr>
              <w:pStyle w:val="a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A2C7E" w:rsidRPr="000E5E75" w:rsidRDefault="00AA2C7E" w:rsidP="000E5E75">
            <w:pPr>
              <w:pStyle w:val="a3"/>
              <w:numPr>
                <w:ilvl w:val="0"/>
                <w:numId w:val="24"/>
              </w:numPr>
              <w:suppressAutoHyphens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E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ервой группе </w:t>
            </w:r>
            <w:r w:rsidRPr="000E5E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презентации решения задачи необходимо: рассказать об экспериментальной части решения задачи (продемонстрировать классу); оформить решение задачи на доске (доска, мел); прокомментировать ход решения задачи (согласно пунктам инструкции к решению экспериментальной задачи); рассказать об условиях, при которых пенал будет всплывать на поверхность, плавать или тонуть в воде.</w:t>
            </w:r>
          </w:p>
          <w:p w:rsidR="00AA2C7E" w:rsidRDefault="00AA2C7E" w:rsidP="00AA2C7E">
            <w:pPr>
              <w:pStyle w:val="a3"/>
              <w:numPr>
                <w:ilvl w:val="0"/>
                <w:numId w:val="24"/>
              </w:numPr>
              <w:suppressAutoHyphens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2C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торой группе </w:t>
            </w:r>
            <w:r w:rsidRPr="00AA2C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презентации решения задачи необходимо восстановить недостающие элементы таблицы на интерактивной доске; рассказать об общем алгоритме решения задачи на основании проверки условия плавания тел; прокомментировать ход решения каждой задачи (согласно пунктам инструкции к выполнению задания).</w:t>
            </w:r>
          </w:p>
          <w:p w:rsidR="000E5E75" w:rsidRPr="000302AF" w:rsidRDefault="000E5E75" w:rsidP="000E5E75">
            <w:pPr>
              <w:pStyle w:val="a3"/>
              <w:numPr>
                <w:ilvl w:val="0"/>
                <w:numId w:val="24"/>
              </w:numPr>
              <w:suppressAutoHyphens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етьей группе при презентации решения задач необходимо оформить решение каждой задачи на чистом листе бумаги; с помощью фотоаппарата поместить данное решение в презентацию; прокомментировать</w:t>
            </w:r>
            <w:r w:rsidR="000302AF" w:rsidRPr="0003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(презентовать)</w:t>
            </w:r>
            <w:r w:rsidRPr="0003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решение задач;</w:t>
            </w:r>
            <w:r w:rsidR="000302AF" w:rsidRPr="0003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3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0302A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ссказать об исторических аспектах содержания задач.</w:t>
            </w:r>
          </w:p>
          <w:p w:rsidR="0085547D" w:rsidRDefault="0085547D" w:rsidP="00AC1240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0E5E75" w:rsidRPr="00AC1240" w:rsidRDefault="00AC1240" w:rsidP="00AC1240">
            <w:pPr>
              <w:suppressAutoHyphens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ждая группа с помощью предложенных критериев и показателей оценивает результат групповой работы над решением задачи</w:t>
            </w:r>
            <w:r w:rsidR="0085547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выставляет себе оценку по пятибалльной шкале.</w:t>
            </w:r>
          </w:p>
          <w:p w:rsidR="0085547D" w:rsidRDefault="00E10D67" w:rsidP="0085547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85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флексия проводится с использованием методики незаконченных предложений:</w:t>
            </w:r>
          </w:p>
          <w:p w:rsidR="00A34A8F" w:rsidRPr="0085547D" w:rsidRDefault="001574F1" w:rsidP="0085547D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годня я узнал…</w:t>
            </w:r>
          </w:p>
          <w:p w:rsidR="00A34A8F" w:rsidRPr="0085547D" w:rsidRDefault="001574F1" w:rsidP="0085547D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перь я могу… </w:t>
            </w:r>
          </w:p>
          <w:p w:rsidR="00A34A8F" w:rsidRPr="0085547D" w:rsidRDefault="001574F1" w:rsidP="0085547D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о интересно…</w:t>
            </w:r>
          </w:p>
          <w:p w:rsidR="00A34A8F" w:rsidRPr="0085547D" w:rsidRDefault="001574F1" w:rsidP="0085547D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ыло трудно…</w:t>
            </w:r>
          </w:p>
          <w:p w:rsidR="00A34A8F" w:rsidRPr="0085547D" w:rsidRDefault="001574F1" w:rsidP="0085547D">
            <w:pPr>
              <w:numPr>
                <w:ilvl w:val="0"/>
                <w:numId w:val="25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54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я удивило…</w:t>
            </w:r>
          </w:p>
          <w:p w:rsidR="00E10D67" w:rsidRDefault="00E10D67" w:rsidP="007B5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90190" w:rsidRDefault="00D90190" w:rsidP="007B5A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машнее задание:</w:t>
            </w:r>
          </w:p>
          <w:p w:rsidR="00D90190" w:rsidRDefault="000B30B3" w:rsidP="00D90190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ные вопросы к модулю 11 (9 заданий);</w:t>
            </w:r>
          </w:p>
          <w:p w:rsidR="000B30B3" w:rsidRDefault="000B30B3" w:rsidP="000B30B3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я с открытым ответом (3 часть - №1,3);</w:t>
            </w:r>
          </w:p>
          <w:p w:rsidR="000B30B3" w:rsidRPr="00D90190" w:rsidRDefault="000B30B3" w:rsidP="000B30B3">
            <w:pPr>
              <w:pStyle w:val="a3"/>
              <w:numPr>
                <w:ilvl w:val="0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иться к самостоятельной работе.</w:t>
            </w:r>
          </w:p>
        </w:tc>
      </w:tr>
    </w:tbl>
    <w:p w:rsidR="00E10D67" w:rsidRDefault="00E10D67" w:rsidP="00E10D67"/>
    <w:p w:rsidR="00E10D67" w:rsidRDefault="00E10D67" w:rsidP="00E1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48DA" w:rsidRPr="00E10D67" w:rsidRDefault="00E10D67" w:rsidP="00E10D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0D67">
        <w:rPr>
          <w:rFonts w:ascii="Times New Roman" w:hAnsi="Times New Roman" w:cs="Times New Roman"/>
          <w:sz w:val="24"/>
          <w:szCs w:val="24"/>
        </w:rPr>
        <w:br/>
      </w:r>
      <w:r w:rsidRPr="00E10D67">
        <w:rPr>
          <w:rFonts w:ascii="Times New Roman" w:hAnsi="Times New Roman" w:cs="Times New Roman"/>
          <w:sz w:val="24"/>
          <w:szCs w:val="24"/>
        </w:rPr>
        <w:br/>
      </w:r>
      <w:r w:rsidRPr="00E10D67">
        <w:rPr>
          <w:rFonts w:ascii="Times New Roman" w:hAnsi="Times New Roman" w:cs="Times New Roman"/>
          <w:sz w:val="24"/>
          <w:szCs w:val="24"/>
        </w:rPr>
        <w:br/>
      </w:r>
      <w:r w:rsidRPr="00E10D67">
        <w:rPr>
          <w:rFonts w:ascii="Times New Roman" w:hAnsi="Times New Roman" w:cs="Times New Roman"/>
          <w:sz w:val="24"/>
          <w:szCs w:val="24"/>
        </w:rPr>
        <w:br/>
      </w:r>
    </w:p>
    <w:sectPr w:rsidR="00E848DA" w:rsidRPr="00E10D67" w:rsidSect="00E10D6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665B"/>
    <w:multiLevelType w:val="hybridMultilevel"/>
    <w:tmpl w:val="2C3412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57B74"/>
    <w:multiLevelType w:val="hybridMultilevel"/>
    <w:tmpl w:val="EF0AF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A50847"/>
    <w:multiLevelType w:val="hybridMultilevel"/>
    <w:tmpl w:val="5308D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0B992924"/>
    <w:multiLevelType w:val="hybridMultilevel"/>
    <w:tmpl w:val="1CF082B8"/>
    <w:lvl w:ilvl="0" w:tplc="19264192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67491E"/>
    <w:multiLevelType w:val="hybridMultilevel"/>
    <w:tmpl w:val="7CAC2E70"/>
    <w:lvl w:ilvl="0" w:tplc="19264192">
      <w:start w:val="1"/>
      <w:numFmt w:val="bullet"/>
      <w:lvlText w:val=""/>
      <w:lvlJc w:val="left"/>
      <w:pPr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9297D"/>
    <w:multiLevelType w:val="hybridMultilevel"/>
    <w:tmpl w:val="44C00112"/>
    <w:lvl w:ilvl="0" w:tplc="19264192">
      <w:start w:val="1"/>
      <w:numFmt w:val="bullet"/>
      <w:lvlText w:val=""/>
      <w:lvlJc w:val="left"/>
      <w:pPr>
        <w:ind w:left="1428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34166F"/>
    <w:multiLevelType w:val="multilevel"/>
    <w:tmpl w:val="98AC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92505"/>
    <w:multiLevelType w:val="hybridMultilevel"/>
    <w:tmpl w:val="BB00A2D2"/>
    <w:lvl w:ilvl="0" w:tplc="192641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8750D"/>
    <w:multiLevelType w:val="hybridMultilevel"/>
    <w:tmpl w:val="783A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2CD1FF7"/>
    <w:multiLevelType w:val="hybridMultilevel"/>
    <w:tmpl w:val="1DBCFD52"/>
    <w:lvl w:ilvl="0" w:tplc="192641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D24B1"/>
    <w:multiLevelType w:val="hybridMultilevel"/>
    <w:tmpl w:val="CA1AECA0"/>
    <w:lvl w:ilvl="0" w:tplc="19264192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EF3DEB"/>
    <w:multiLevelType w:val="hybridMultilevel"/>
    <w:tmpl w:val="0E203E72"/>
    <w:lvl w:ilvl="0" w:tplc="19264192">
      <w:start w:val="1"/>
      <w:numFmt w:val="bullet"/>
      <w:lvlText w:val=""/>
      <w:lvlJc w:val="left"/>
      <w:pPr>
        <w:ind w:left="36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876AB4"/>
    <w:multiLevelType w:val="hybridMultilevel"/>
    <w:tmpl w:val="8676C2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32382"/>
    <w:multiLevelType w:val="hybridMultilevel"/>
    <w:tmpl w:val="C84A6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897B7D"/>
    <w:multiLevelType w:val="hybridMultilevel"/>
    <w:tmpl w:val="86F29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865B7"/>
    <w:multiLevelType w:val="hybridMultilevel"/>
    <w:tmpl w:val="F5C2D2D8"/>
    <w:lvl w:ilvl="0" w:tplc="192641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81E33"/>
    <w:multiLevelType w:val="hybridMultilevel"/>
    <w:tmpl w:val="74488648"/>
    <w:lvl w:ilvl="0" w:tplc="192641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0ECA5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82C8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E6F31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DAE9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9AB9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E078C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6A5D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8AF2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43E0F5F"/>
    <w:multiLevelType w:val="hybridMultilevel"/>
    <w:tmpl w:val="DC6E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53EB1"/>
    <w:multiLevelType w:val="hybridMultilevel"/>
    <w:tmpl w:val="A0BCC452"/>
    <w:lvl w:ilvl="0" w:tplc="2C88D7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00727C"/>
    <w:multiLevelType w:val="multilevel"/>
    <w:tmpl w:val="98AC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0B75B2"/>
    <w:multiLevelType w:val="hybridMultilevel"/>
    <w:tmpl w:val="E50A6784"/>
    <w:lvl w:ilvl="0" w:tplc="19264192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08601B"/>
    <w:multiLevelType w:val="hybridMultilevel"/>
    <w:tmpl w:val="75908A9E"/>
    <w:lvl w:ilvl="0" w:tplc="66426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FB406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AD38C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0A655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B1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EB281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974F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78BAD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8FEB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2">
    <w:nsid w:val="64F00999"/>
    <w:multiLevelType w:val="hybridMultilevel"/>
    <w:tmpl w:val="736693A6"/>
    <w:lvl w:ilvl="0" w:tplc="2C88D7D8">
      <w:start w:val="1"/>
      <w:numFmt w:val="bullet"/>
      <w:lvlText w:val="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662E4501"/>
    <w:multiLevelType w:val="hybridMultilevel"/>
    <w:tmpl w:val="FECA4C98"/>
    <w:lvl w:ilvl="0" w:tplc="C164C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946D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30C5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8029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BE857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9583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0645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89C8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854B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4">
    <w:nsid w:val="6F932BAC"/>
    <w:multiLevelType w:val="hybridMultilevel"/>
    <w:tmpl w:val="3D3A28B0"/>
    <w:lvl w:ilvl="0" w:tplc="19264192">
      <w:start w:val="1"/>
      <w:numFmt w:val="bullet"/>
      <w:lvlText w:val=""/>
      <w:lvlJc w:val="left"/>
      <w:pPr>
        <w:tabs>
          <w:tab w:val="num" w:pos="1429"/>
        </w:tabs>
        <w:ind w:left="142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1307FB6"/>
    <w:multiLevelType w:val="hybridMultilevel"/>
    <w:tmpl w:val="875A0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63F258C"/>
    <w:multiLevelType w:val="hybridMultilevel"/>
    <w:tmpl w:val="5C047830"/>
    <w:lvl w:ilvl="0" w:tplc="19264192">
      <w:start w:val="1"/>
      <w:numFmt w:val="bullet"/>
      <w:lvlText w:val=""/>
      <w:lvlJc w:val="left"/>
      <w:pPr>
        <w:ind w:left="1069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6"/>
  </w:num>
  <w:num w:numId="5">
    <w:abstractNumId w:val="22"/>
  </w:num>
  <w:num w:numId="6">
    <w:abstractNumId w:val="18"/>
  </w:num>
  <w:num w:numId="7">
    <w:abstractNumId w:val="2"/>
  </w:num>
  <w:num w:numId="8">
    <w:abstractNumId w:val="8"/>
  </w:num>
  <w:num w:numId="9">
    <w:abstractNumId w:val="16"/>
  </w:num>
  <w:num w:numId="10">
    <w:abstractNumId w:val="24"/>
  </w:num>
  <w:num w:numId="11">
    <w:abstractNumId w:val="7"/>
  </w:num>
  <w:num w:numId="12">
    <w:abstractNumId w:val="15"/>
  </w:num>
  <w:num w:numId="13">
    <w:abstractNumId w:val="10"/>
  </w:num>
  <w:num w:numId="14">
    <w:abstractNumId w:val="5"/>
  </w:num>
  <w:num w:numId="15">
    <w:abstractNumId w:val="4"/>
  </w:num>
  <w:num w:numId="16">
    <w:abstractNumId w:val="21"/>
  </w:num>
  <w:num w:numId="17">
    <w:abstractNumId w:val="0"/>
  </w:num>
  <w:num w:numId="18">
    <w:abstractNumId w:val="12"/>
  </w:num>
  <w:num w:numId="19">
    <w:abstractNumId w:val="14"/>
  </w:num>
  <w:num w:numId="20">
    <w:abstractNumId w:val="17"/>
  </w:num>
  <w:num w:numId="21">
    <w:abstractNumId w:val="3"/>
  </w:num>
  <w:num w:numId="22">
    <w:abstractNumId w:val="26"/>
  </w:num>
  <w:num w:numId="23">
    <w:abstractNumId w:val="20"/>
  </w:num>
  <w:num w:numId="24">
    <w:abstractNumId w:val="11"/>
  </w:num>
  <w:num w:numId="25">
    <w:abstractNumId w:val="23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7714"/>
    <w:rsid w:val="000302AF"/>
    <w:rsid w:val="0007707C"/>
    <w:rsid w:val="000B30B3"/>
    <w:rsid w:val="000E5E75"/>
    <w:rsid w:val="001574F1"/>
    <w:rsid w:val="001D2DB4"/>
    <w:rsid w:val="0032474D"/>
    <w:rsid w:val="003C1960"/>
    <w:rsid w:val="004148D0"/>
    <w:rsid w:val="0044675D"/>
    <w:rsid w:val="00481630"/>
    <w:rsid w:val="00552CE1"/>
    <w:rsid w:val="005E46B4"/>
    <w:rsid w:val="00600915"/>
    <w:rsid w:val="007B5AAB"/>
    <w:rsid w:val="007C4AFC"/>
    <w:rsid w:val="0085547D"/>
    <w:rsid w:val="008D4887"/>
    <w:rsid w:val="00905EF0"/>
    <w:rsid w:val="009F2782"/>
    <w:rsid w:val="00A34A8F"/>
    <w:rsid w:val="00A36758"/>
    <w:rsid w:val="00A60DCD"/>
    <w:rsid w:val="00A629C8"/>
    <w:rsid w:val="00A80BD6"/>
    <w:rsid w:val="00AA2C7E"/>
    <w:rsid w:val="00AB5099"/>
    <w:rsid w:val="00AC1240"/>
    <w:rsid w:val="00B17714"/>
    <w:rsid w:val="00B53F7F"/>
    <w:rsid w:val="00B57B74"/>
    <w:rsid w:val="00BA684D"/>
    <w:rsid w:val="00BC2F8C"/>
    <w:rsid w:val="00BF2B12"/>
    <w:rsid w:val="00C86E93"/>
    <w:rsid w:val="00D765AB"/>
    <w:rsid w:val="00D8321C"/>
    <w:rsid w:val="00D90190"/>
    <w:rsid w:val="00DA1D25"/>
    <w:rsid w:val="00E1058F"/>
    <w:rsid w:val="00E10D67"/>
    <w:rsid w:val="00E80B34"/>
    <w:rsid w:val="00E848DA"/>
    <w:rsid w:val="00FB541E"/>
    <w:rsid w:val="00FE2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D67"/>
    <w:pPr>
      <w:ind w:left="720"/>
      <w:contextualSpacing/>
    </w:pPr>
  </w:style>
  <w:style w:type="paragraph" w:customStyle="1" w:styleId="1">
    <w:name w:val="Обычный1"/>
    <w:uiPriority w:val="99"/>
    <w:rsid w:val="00E10D67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2">
    <w:name w:val="Абзац списка2"/>
    <w:basedOn w:val="a"/>
    <w:uiPriority w:val="99"/>
    <w:rsid w:val="00E10D67"/>
    <w:pPr>
      <w:suppressAutoHyphens/>
      <w:ind w:left="720"/>
    </w:pPr>
    <w:rPr>
      <w:rFonts w:ascii="Calibri" w:eastAsia="SimSun" w:hAnsi="Calibri" w:cs="Calibr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2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78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648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743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9957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50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48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7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9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20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79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6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8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0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62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12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6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28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4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23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8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56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70401-B24A-4661-ADE4-ACE7DAB0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13-10-21T15:23:00Z</dcterms:created>
  <dcterms:modified xsi:type="dcterms:W3CDTF">2013-10-21T19:58:00Z</dcterms:modified>
</cp:coreProperties>
</file>